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6F" w:rsidRPr="00620B6F" w:rsidRDefault="00620B6F" w:rsidP="00620B6F">
      <w:pPr>
        <w:spacing w:after="0" w:line="240" w:lineRule="auto"/>
        <w:rPr>
          <w:sz w:val="28"/>
          <w:szCs w:val="28"/>
        </w:rPr>
      </w:pPr>
    </w:p>
    <w:p w:rsidR="00620B6F" w:rsidRPr="00BE7308" w:rsidRDefault="00620B6F" w:rsidP="00620B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7308">
        <w:rPr>
          <w:rFonts w:ascii="Times New Roman" w:hAnsi="Times New Roman"/>
          <w:sz w:val="24"/>
          <w:szCs w:val="24"/>
        </w:rPr>
        <w:t>О проведении семинара-совещания</w:t>
      </w:r>
      <w:r w:rsidRPr="00BE7308">
        <w:rPr>
          <w:rFonts w:ascii="Times New Roman" w:hAnsi="Times New Roman"/>
          <w:sz w:val="24"/>
          <w:szCs w:val="24"/>
        </w:rPr>
        <w:tab/>
      </w:r>
    </w:p>
    <w:p w:rsidR="00620B6F" w:rsidRPr="00620B6F" w:rsidRDefault="00620B6F" w:rsidP="00620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B6F">
        <w:rPr>
          <w:rFonts w:ascii="Times New Roman" w:hAnsi="Times New Roman"/>
          <w:sz w:val="28"/>
          <w:szCs w:val="28"/>
        </w:rPr>
        <w:tab/>
      </w:r>
    </w:p>
    <w:p w:rsidR="00620B6F" w:rsidRPr="00620B6F" w:rsidRDefault="00620B6F" w:rsidP="00620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B6F" w:rsidRPr="00620B6F" w:rsidRDefault="00BE7308" w:rsidP="00620B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предприниматели! </w:t>
      </w:r>
      <w:r w:rsidR="00620B6F">
        <w:rPr>
          <w:rFonts w:ascii="Times New Roman" w:hAnsi="Times New Roman"/>
          <w:sz w:val="28"/>
          <w:szCs w:val="28"/>
        </w:rPr>
        <w:t xml:space="preserve">Информируем вас о том, что </w:t>
      </w:r>
      <w:r w:rsidR="00620B6F" w:rsidRPr="00620B6F">
        <w:rPr>
          <w:rFonts w:ascii="Times New Roman" w:hAnsi="Times New Roman"/>
          <w:sz w:val="28"/>
          <w:szCs w:val="28"/>
        </w:rPr>
        <w:t xml:space="preserve"> Управление </w:t>
      </w:r>
      <w:proofErr w:type="spellStart"/>
      <w:r w:rsidR="00620B6F" w:rsidRPr="00620B6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620B6F" w:rsidRPr="00620B6F">
        <w:rPr>
          <w:rFonts w:ascii="Times New Roman" w:hAnsi="Times New Roman"/>
          <w:sz w:val="28"/>
          <w:szCs w:val="28"/>
        </w:rPr>
        <w:t xml:space="preserve"> по Республике Татарстан совместно с администрацией </w:t>
      </w:r>
      <w:proofErr w:type="spellStart"/>
      <w:r w:rsidR="00620B6F" w:rsidRPr="00620B6F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="00620B6F" w:rsidRPr="00620B6F">
        <w:rPr>
          <w:rFonts w:ascii="Times New Roman" w:hAnsi="Times New Roman"/>
          <w:sz w:val="28"/>
          <w:szCs w:val="28"/>
        </w:rPr>
        <w:t xml:space="preserve"> муниципального района в 1 декаде декабря 2017 проводит в </w:t>
      </w:r>
      <w:proofErr w:type="spellStart"/>
      <w:r w:rsidR="00620B6F" w:rsidRPr="00620B6F">
        <w:rPr>
          <w:rFonts w:ascii="Times New Roman" w:hAnsi="Times New Roman"/>
          <w:sz w:val="28"/>
          <w:szCs w:val="28"/>
        </w:rPr>
        <w:t>г</w:t>
      </w:r>
      <w:proofErr w:type="gramStart"/>
      <w:r w:rsidR="00620B6F" w:rsidRPr="00620B6F">
        <w:rPr>
          <w:rFonts w:ascii="Times New Roman" w:hAnsi="Times New Roman"/>
          <w:sz w:val="28"/>
          <w:szCs w:val="28"/>
        </w:rPr>
        <w:t>.А</w:t>
      </w:r>
      <w:proofErr w:type="gramEnd"/>
      <w:r w:rsidR="00620B6F" w:rsidRPr="00620B6F">
        <w:rPr>
          <w:rFonts w:ascii="Times New Roman" w:hAnsi="Times New Roman"/>
          <w:sz w:val="28"/>
          <w:szCs w:val="28"/>
        </w:rPr>
        <w:t>льметьевск</w:t>
      </w:r>
      <w:proofErr w:type="spellEnd"/>
      <w:r w:rsidR="00620B6F" w:rsidRPr="00620B6F">
        <w:rPr>
          <w:rFonts w:ascii="Times New Roman" w:hAnsi="Times New Roman"/>
          <w:sz w:val="28"/>
          <w:szCs w:val="28"/>
        </w:rPr>
        <w:t xml:space="preserve"> выездной семинар-совещание с представителями органов исполнительной власти и бизнес-сообществом Республики Татарстан. В ходе семинара планируется обсудить вопросы обеспечения санитарно-эпидемиологического благополучия и защиты прав потребителей предприятиями общественного питания, по производству пищевых продуктов и торговли пищевыми продуктами, предприятиями коммунально-бытового обслуживания населения.</w:t>
      </w:r>
    </w:p>
    <w:p w:rsidR="00620B6F" w:rsidRPr="00620B6F" w:rsidRDefault="00620B6F" w:rsidP="00620B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B6F">
        <w:rPr>
          <w:rFonts w:ascii="Times New Roman" w:hAnsi="Times New Roman"/>
          <w:sz w:val="28"/>
          <w:szCs w:val="28"/>
        </w:rPr>
        <w:t>Вопросы для обсуждения на семинаре-совещании пр</w:t>
      </w:r>
      <w:r w:rsidR="00BE7308">
        <w:rPr>
          <w:rFonts w:ascii="Times New Roman" w:hAnsi="Times New Roman"/>
          <w:sz w:val="28"/>
          <w:szCs w:val="28"/>
        </w:rPr>
        <w:t>осим</w:t>
      </w:r>
      <w:r w:rsidRPr="00620B6F">
        <w:rPr>
          <w:rFonts w:ascii="Times New Roman" w:hAnsi="Times New Roman"/>
          <w:sz w:val="28"/>
          <w:szCs w:val="28"/>
        </w:rPr>
        <w:t xml:space="preserve"> направить в </w:t>
      </w:r>
      <w:r w:rsidR="00BE7308">
        <w:rPr>
          <w:rFonts w:ascii="Times New Roman" w:hAnsi="Times New Roman"/>
          <w:sz w:val="28"/>
          <w:szCs w:val="28"/>
        </w:rPr>
        <w:t>отдел экономики, промышленности и торговли исполнительного комитета Азнакаевского муниципального района</w:t>
      </w:r>
      <w:r w:rsidR="00653086">
        <w:rPr>
          <w:rFonts w:ascii="Times New Roman" w:hAnsi="Times New Roman"/>
          <w:sz w:val="28"/>
          <w:szCs w:val="28"/>
        </w:rPr>
        <w:t xml:space="preserve"> по адресу:</w:t>
      </w:r>
      <w:r w:rsidR="00B61670">
        <w:rPr>
          <w:rFonts w:ascii="Times New Roman" w:hAnsi="Times New Roman"/>
          <w:sz w:val="28"/>
          <w:szCs w:val="28"/>
        </w:rPr>
        <w:t xml:space="preserve"> РТ,</w:t>
      </w:r>
      <w:r w:rsidR="006530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3086">
        <w:rPr>
          <w:rFonts w:ascii="Times New Roman" w:hAnsi="Times New Roman"/>
          <w:sz w:val="28"/>
          <w:szCs w:val="28"/>
        </w:rPr>
        <w:t>г</w:t>
      </w:r>
      <w:proofErr w:type="gramStart"/>
      <w:r w:rsidR="00653086">
        <w:rPr>
          <w:rFonts w:ascii="Times New Roman" w:hAnsi="Times New Roman"/>
          <w:sz w:val="28"/>
          <w:szCs w:val="28"/>
        </w:rPr>
        <w:t>.А</w:t>
      </w:r>
      <w:proofErr w:type="gramEnd"/>
      <w:r w:rsidR="00653086">
        <w:rPr>
          <w:rFonts w:ascii="Times New Roman" w:hAnsi="Times New Roman"/>
          <w:sz w:val="28"/>
          <w:szCs w:val="28"/>
        </w:rPr>
        <w:t>знакаево</w:t>
      </w:r>
      <w:proofErr w:type="spellEnd"/>
      <w:r w:rsidR="006530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086">
        <w:rPr>
          <w:rFonts w:ascii="Times New Roman" w:hAnsi="Times New Roman"/>
          <w:sz w:val="28"/>
          <w:szCs w:val="28"/>
        </w:rPr>
        <w:t>ул.Ленина</w:t>
      </w:r>
      <w:proofErr w:type="spellEnd"/>
      <w:r w:rsidR="00653086">
        <w:rPr>
          <w:rFonts w:ascii="Times New Roman" w:hAnsi="Times New Roman"/>
          <w:sz w:val="28"/>
          <w:szCs w:val="28"/>
        </w:rPr>
        <w:t xml:space="preserve">, д.14, каб.27, </w:t>
      </w:r>
      <w:r w:rsidR="00B61670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653086">
        <w:rPr>
          <w:rFonts w:ascii="Times New Roman" w:hAnsi="Times New Roman"/>
          <w:sz w:val="28"/>
          <w:szCs w:val="28"/>
        </w:rPr>
        <w:t xml:space="preserve">тел.7-37-22, </w:t>
      </w:r>
      <w:hyperlink r:id="rId8" w:history="1">
        <w:r w:rsidR="00653086" w:rsidRPr="00A35FAC">
          <w:rPr>
            <w:rStyle w:val="a9"/>
            <w:rFonts w:ascii="Times New Roman" w:hAnsi="Times New Roman"/>
            <w:sz w:val="28"/>
            <w:szCs w:val="28"/>
            <w:lang w:val="en-US"/>
          </w:rPr>
          <w:t>aznotr</w:t>
        </w:r>
        <w:r w:rsidR="00653086" w:rsidRPr="00A35FAC">
          <w:rPr>
            <w:rStyle w:val="a9"/>
            <w:rFonts w:ascii="Times New Roman" w:hAnsi="Times New Roman"/>
            <w:sz w:val="28"/>
            <w:szCs w:val="28"/>
          </w:rPr>
          <w:t>@</w:t>
        </w:r>
        <w:r w:rsidR="00653086" w:rsidRPr="00A35FAC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653086" w:rsidRPr="00A35FAC">
          <w:rPr>
            <w:rStyle w:val="a9"/>
            <w:rFonts w:ascii="Times New Roman" w:hAnsi="Times New Roman"/>
            <w:sz w:val="28"/>
            <w:szCs w:val="28"/>
          </w:rPr>
          <w:t>.</w:t>
        </w:r>
        <w:r w:rsidR="00653086" w:rsidRPr="00A35FA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53086" w:rsidRPr="00653086">
        <w:rPr>
          <w:rFonts w:ascii="Times New Roman" w:hAnsi="Times New Roman"/>
          <w:sz w:val="28"/>
          <w:szCs w:val="28"/>
        </w:rPr>
        <w:t xml:space="preserve"> </w:t>
      </w:r>
      <w:r w:rsidR="00BE7308">
        <w:rPr>
          <w:rFonts w:ascii="Times New Roman" w:hAnsi="Times New Roman"/>
          <w:sz w:val="28"/>
          <w:szCs w:val="28"/>
        </w:rPr>
        <w:t xml:space="preserve"> или в </w:t>
      </w:r>
      <w:r w:rsidRPr="00620B6F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BE7308" w:rsidRPr="00BE730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BE7308" w:rsidRPr="00BE7308">
        <w:rPr>
          <w:rFonts w:ascii="Times New Roman" w:hAnsi="Times New Roman"/>
          <w:sz w:val="28"/>
          <w:szCs w:val="28"/>
        </w:rPr>
        <w:t xml:space="preserve"> по Республике Татарст</w:t>
      </w:r>
      <w:r w:rsidR="00653086">
        <w:rPr>
          <w:rFonts w:ascii="Times New Roman" w:hAnsi="Times New Roman"/>
          <w:sz w:val="28"/>
          <w:szCs w:val="28"/>
        </w:rPr>
        <w:t xml:space="preserve">ан </w:t>
      </w:r>
      <w:r w:rsidRPr="00620B6F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9" w:history="1">
        <w:r w:rsidR="00653086" w:rsidRPr="00A35FAC">
          <w:rPr>
            <w:rStyle w:val="a9"/>
            <w:rFonts w:ascii="Times New Roman" w:hAnsi="Times New Roman"/>
            <w:sz w:val="28"/>
            <w:szCs w:val="28"/>
          </w:rPr>
          <w:t>rpn.os@tatar.ru</w:t>
        </w:r>
      </w:hyperlink>
      <w:r w:rsidR="00653086" w:rsidRPr="00653086">
        <w:rPr>
          <w:rFonts w:ascii="Times New Roman" w:hAnsi="Times New Roman"/>
          <w:sz w:val="28"/>
          <w:szCs w:val="28"/>
        </w:rPr>
        <w:t xml:space="preserve"> </w:t>
      </w:r>
      <w:r w:rsidRPr="00620B6F">
        <w:rPr>
          <w:rFonts w:ascii="Times New Roman" w:hAnsi="Times New Roman"/>
          <w:sz w:val="28"/>
          <w:szCs w:val="28"/>
        </w:rPr>
        <w:t>до 1</w:t>
      </w:r>
      <w:r w:rsidR="00653086">
        <w:rPr>
          <w:rFonts w:ascii="Times New Roman" w:hAnsi="Times New Roman"/>
          <w:sz w:val="28"/>
          <w:szCs w:val="28"/>
        </w:rPr>
        <w:t>0</w:t>
      </w:r>
      <w:r w:rsidRPr="00620B6F">
        <w:rPr>
          <w:rFonts w:ascii="Times New Roman" w:hAnsi="Times New Roman"/>
          <w:sz w:val="28"/>
          <w:szCs w:val="28"/>
        </w:rPr>
        <w:t xml:space="preserve">.11.2017. </w:t>
      </w:r>
    </w:p>
    <w:p w:rsidR="00620B6F" w:rsidRPr="00620B6F" w:rsidRDefault="00620B6F" w:rsidP="00BE73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B6F">
        <w:rPr>
          <w:rFonts w:ascii="Times New Roman" w:hAnsi="Times New Roman"/>
          <w:sz w:val="28"/>
          <w:szCs w:val="28"/>
        </w:rPr>
        <w:t>Информация о времени и месте проведения мероприятия будет размещена на официальном сайте Управления</w:t>
      </w:r>
      <w:r w:rsidR="00BE73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3086" w:rsidRPr="00653086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653086" w:rsidRPr="00653086">
        <w:rPr>
          <w:rFonts w:ascii="Times New Roman" w:hAnsi="Times New Roman"/>
          <w:sz w:val="28"/>
          <w:szCs w:val="28"/>
        </w:rPr>
        <w:t xml:space="preserve"> по Республике Татарстан </w:t>
      </w:r>
      <w:proofErr w:type="spellStart"/>
      <w:r w:rsidRPr="00620B6F">
        <w:rPr>
          <w:rFonts w:ascii="Times New Roman" w:hAnsi="Times New Roman"/>
          <w:sz w:val="28"/>
          <w:szCs w:val="28"/>
        </w:rPr>
        <w:t>htpp</w:t>
      </w:r>
      <w:proofErr w:type="spellEnd"/>
      <w:r w:rsidRPr="00620B6F">
        <w:rPr>
          <w:rFonts w:ascii="Times New Roman" w:hAnsi="Times New Roman"/>
          <w:sz w:val="28"/>
          <w:szCs w:val="28"/>
        </w:rPr>
        <w:t>://16.rospotrebnadzor.ru</w:t>
      </w:r>
      <w:r w:rsidR="00653086" w:rsidRPr="00653086">
        <w:rPr>
          <w:rFonts w:ascii="Times New Roman" w:hAnsi="Times New Roman"/>
          <w:sz w:val="28"/>
          <w:szCs w:val="28"/>
        </w:rPr>
        <w:t>.</w:t>
      </w:r>
      <w:r w:rsidR="00BE7308">
        <w:rPr>
          <w:rFonts w:ascii="Times New Roman" w:hAnsi="Times New Roman"/>
          <w:sz w:val="28"/>
          <w:szCs w:val="28"/>
        </w:rPr>
        <w:t xml:space="preserve">  </w:t>
      </w:r>
      <w:r w:rsidRPr="00620B6F">
        <w:rPr>
          <w:rFonts w:ascii="Times New Roman" w:hAnsi="Times New Roman"/>
          <w:sz w:val="28"/>
          <w:szCs w:val="28"/>
        </w:rPr>
        <w:t xml:space="preserve">   </w:t>
      </w:r>
    </w:p>
    <w:p w:rsidR="00336809" w:rsidRDefault="00336809" w:rsidP="004907D5">
      <w:pPr>
        <w:spacing w:after="0" w:line="240" w:lineRule="auto"/>
        <w:rPr>
          <w:sz w:val="28"/>
          <w:szCs w:val="28"/>
        </w:rPr>
      </w:pPr>
    </w:p>
    <w:sectPr w:rsidR="00336809" w:rsidSect="00431409">
      <w:headerReference w:type="default" r:id="rId10"/>
      <w:pgSz w:w="11906" w:h="16838"/>
      <w:pgMar w:top="567" w:right="567" w:bottom="993" w:left="1134" w:header="709" w:footer="1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D7" w:rsidRDefault="008975D7">
      <w:pPr>
        <w:spacing w:after="0" w:line="240" w:lineRule="auto"/>
      </w:pPr>
      <w:r>
        <w:separator/>
      </w:r>
    </w:p>
  </w:endnote>
  <w:endnote w:type="continuationSeparator" w:id="0">
    <w:p w:rsidR="008975D7" w:rsidRDefault="0089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D7" w:rsidRDefault="008975D7">
      <w:pPr>
        <w:spacing w:after="0" w:line="240" w:lineRule="auto"/>
      </w:pPr>
      <w:r>
        <w:separator/>
      </w:r>
    </w:p>
  </w:footnote>
  <w:footnote w:type="continuationSeparator" w:id="0">
    <w:p w:rsidR="008975D7" w:rsidRDefault="0089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3F" w:rsidRDefault="0068263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894">
      <w:rPr>
        <w:noProof/>
      </w:rPr>
      <w:t>2</w:t>
    </w:r>
    <w:r>
      <w:fldChar w:fldCharType="end"/>
    </w:r>
  </w:p>
  <w:p w:rsidR="0068263F" w:rsidRDefault="006826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CD"/>
    <w:rsid w:val="000010B4"/>
    <w:rsid w:val="0003012D"/>
    <w:rsid w:val="0005632A"/>
    <w:rsid w:val="000800CC"/>
    <w:rsid w:val="000D407D"/>
    <w:rsid w:val="00191FD9"/>
    <w:rsid w:val="001C59CD"/>
    <w:rsid w:val="001E07E0"/>
    <w:rsid w:val="00232AB8"/>
    <w:rsid w:val="002D1DE8"/>
    <w:rsid w:val="00326506"/>
    <w:rsid w:val="00336809"/>
    <w:rsid w:val="00355A68"/>
    <w:rsid w:val="003967A2"/>
    <w:rsid w:val="003D6A85"/>
    <w:rsid w:val="003F23FB"/>
    <w:rsid w:val="0041302F"/>
    <w:rsid w:val="00431409"/>
    <w:rsid w:val="004907D5"/>
    <w:rsid w:val="00497743"/>
    <w:rsid w:val="004E0096"/>
    <w:rsid w:val="005272ED"/>
    <w:rsid w:val="0053006C"/>
    <w:rsid w:val="005775BE"/>
    <w:rsid w:val="00586BAA"/>
    <w:rsid w:val="005906D9"/>
    <w:rsid w:val="005B1B9B"/>
    <w:rsid w:val="005C35E3"/>
    <w:rsid w:val="005C5695"/>
    <w:rsid w:val="006049BA"/>
    <w:rsid w:val="00620B6F"/>
    <w:rsid w:val="00622ADB"/>
    <w:rsid w:val="00625C27"/>
    <w:rsid w:val="00653086"/>
    <w:rsid w:val="00673A6E"/>
    <w:rsid w:val="0068263F"/>
    <w:rsid w:val="006A7188"/>
    <w:rsid w:val="006B273B"/>
    <w:rsid w:val="0074277E"/>
    <w:rsid w:val="00754FFF"/>
    <w:rsid w:val="007E5D5B"/>
    <w:rsid w:val="00824E06"/>
    <w:rsid w:val="00841D13"/>
    <w:rsid w:val="00843381"/>
    <w:rsid w:val="00862E86"/>
    <w:rsid w:val="008975D7"/>
    <w:rsid w:val="008A2F5B"/>
    <w:rsid w:val="009010C2"/>
    <w:rsid w:val="00966068"/>
    <w:rsid w:val="00972894"/>
    <w:rsid w:val="00A42F99"/>
    <w:rsid w:val="00A710EC"/>
    <w:rsid w:val="00A74518"/>
    <w:rsid w:val="00A85D91"/>
    <w:rsid w:val="00AB14CF"/>
    <w:rsid w:val="00AE2462"/>
    <w:rsid w:val="00AE5B36"/>
    <w:rsid w:val="00B017FD"/>
    <w:rsid w:val="00B40B3E"/>
    <w:rsid w:val="00B61670"/>
    <w:rsid w:val="00B94BCD"/>
    <w:rsid w:val="00BA7A76"/>
    <w:rsid w:val="00BB259F"/>
    <w:rsid w:val="00BD429A"/>
    <w:rsid w:val="00BE7308"/>
    <w:rsid w:val="00C82562"/>
    <w:rsid w:val="00CC0394"/>
    <w:rsid w:val="00CD4E0E"/>
    <w:rsid w:val="00D30EED"/>
    <w:rsid w:val="00D314B4"/>
    <w:rsid w:val="00D47C9F"/>
    <w:rsid w:val="00DE7F55"/>
    <w:rsid w:val="00E21A64"/>
    <w:rsid w:val="00E371F7"/>
    <w:rsid w:val="00EC13CB"/>
    <w:rsid w:val="00EC6CEB"/>
    <w:rsid w:val="00F13091"/>
    <w:rsid w:val="00F4564D"/>
    <w:rsid w:val="00F9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21A6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A64"/>
    <w:rPr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2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A64"/>
    <w:rPr>
      <w:rFonts w:ascii="Calibri" w:eastAsia="Calibri" w:hAnsi="Calibri"/>
      <w:sz w:val="22"/>
      <w:szCs w:val="22"/>
    </w:rPr>
  </w:style>
  <w:style w:type="paragraph" w:styleId="a5">
    <w:name w:val="Body Text Indent"/>
    <w:basedOn w:val="a"/>
    <w:link w:val="a6"/>
    <w:unhideWhenUsed/>
    <w:rsid w:val="00E21A64"/>
    <w:pPr>
      <w:spacing w:after="0" w:line="240" w:lineRule="auto"/>
      <w:ind w:left="-851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21A64"/>
    <w:rPr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A6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309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4E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21A6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A64"/>
    <w:rPr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2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A64"/>
    <w:rPr>
      <w:rFonts w:ascii="Calibri" w:eastAsia="Calibri" w:hAnsi="Calibri"/>
      <w:sz w:val="22"/>
      <w:szCs w:val="22"/>
    </w:rPr>
  </w:style>
  <w:style w:type="paragraph" w:styleId="a5">
    <w:name w:val="Body Text Indent"/>
    <w:basedOn w:val="a"/>
    <w:link w:val="a6"/>
    <w:unhideWhenUsed/>
    <w:rsid w:val="00E21A64"/>
    <w:pPr>
      <w:spacing w:after="0" w:line="240" w:lineRule="auto"/>
      <w:ind w:left="-851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21A64"/>
    <w:rPr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A6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309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4E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notr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n.o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79ED-EA99-40FA-9DDD-BE2C20D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Т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user</cp:lastModifiedBy>
  <cp:revision>11</cp:revision>
  <cp:lastPrinted>2017-10-17T14:08:00Z</cp:lastPrinted>
  <dcterms:created xsi:type="dcterms:W3CDTF">2017-10-23T13:01:00Z</dcterms:created>
  <dcterms:modified xsi:type="dcterms:W3CDTF">2017-10-24T06:31:00Z</dcterms:modified>
</cp:coreProperties>
</file>